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6D36B4">
        <w:t>NIH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962FB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IH </w:t>
            </w:r>
            <w:r w:rsidR="007B570A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03057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03057" w:rsidRPr="00F063C1" w:rsidRDefault="00803057" w:rsidP="006D36B4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Data Sharing Pla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03057" w:rsidRDefault="00803057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3057" w:rsidRPr="0070435D" w:rsidRDefault="00803057" w:rsidP="005046D9">
            <w:bookmarkStart w:id="0" w:name="_GoBack"/>
            <w:bookmarkEnd w:id="0"/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3057" w:rsidRDefault="00803057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03057" w:rsidRDefault="00803057"/>
          <w:p w:rsidR="00803057" w:rsidRPr="008612A0" w:rsidRDefault="00803057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03057" w:rsidRDefault="00803057"/>
          <w:p w:rsidR="00803057" w:rsidRPr="008612A0" w:rsidRDefault="00803057" w:rsidP="008612A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0305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3057" w:rsidRPr="00F063C1" w:rsidRDefault="00803057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03057" w:rsidRDefault="00803057"/>
        </w:tc>
        <w:tc>
          <w:tcPr>
            <w:tcW w:w="3299" w:type="dxa"/>
            <w:tcBorders>
              <w:bottom w:val="single" w:sz="12" w:space="0" w:color="auto"/>
            </w:tcBorders>
          </w:tcPr>
          <w:p w:rsidR="00803057" w:rsidRPr="0070435D" w:rsidRDefault="00803057" w:rsidP="005046D9">
            <w:hyperlink r:id="rId8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803057" w:rsidRDefault="00803057" w:rsidP="00B93997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803057" w:rsidRPr="005F55C0" w:rsidRDefault="00803057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3057" w:rsidRDefault="00803057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3057" w:rsidRDefault="00803057"/>
        </w:tc>
      </w:tr>
      <w:tr w:rsidR="00803057">
        <w:trPr>
          <w:trHeight w:val="82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057" w:rsidRPr="00F063C1" w:rsidRDefault="00803057" w:rsidP="006D36B4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33492E">
              <w:rPr>
                <w:rFonts w:ascii="Calibri" w:eastAsia="Times New Roman" w:hAnsi="Calibri" w:cs="Times New Roman"/>
                <w:bCs/>
                <w:color w:val="000000"/>
              </w:rPr>
              <w:t>Additional data sharing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03057" w:rsidRDefault="00803057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057" w:rsidRDefault="00803057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  <w:p w:rsidR="00803057" w:rsidRDefault="00803057" w:rsidP="005046D9"/>
          <w:p w:rsidR="00803057" w:rsidRPr="0070435D" w:rsidRDefault="00803057" w:rsidP="005046D9"/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03057" w:rsidRDefault="00803057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803057" w:rsidRDefault="00803057"/>
          <w:p w:rsidR="00803057" w:rsidRDefault="00803057"/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057" w:rsidRDefault="00803057"/>
        </w:tc>
        <w:tc>
          <w:tcPr>
            <w:tcW w:w="24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057" w:rsidRDefault="00803057"/>
          <w:p w:rsidR="00803057" w:rsidRDefault="00803057" w:rsidP="008612A0"/>
          <w:p w:rsidR="00803057" w:rsidRDefault="00803057" w:rsidP="008612A0"/>
          <w:p w:rsidR="00803057" w:rsidRPr="008612A0" w:rsidRDefault="00803057" w:rsidP="0080305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03057">
        <w:trPr>
          <w:trHeight w:val="11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3057" w:rsidRPr="00F063C1" w:rsidRDefault="00803057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803057" w:rsidRDefault="00803057"/>
        </w:tc>
        <w:tc>
          <w:tcPr>
            <w:tcW w:w="3299" w:type="dxa"/>
            <w:tcBorders>
              <w:bottom w:val="single" w:sz="12" w:space="0" w:color="auto"/>
              <w:right w:val="single" w:sz="4" w:space="0" w:color="auto"/>
            </w:tcBorders>
          </w:tcPr>
          <w:p w:rsidR="00803057" w:rsidRDefault="00803057" w:rsidP="00442FB7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</w:tcPr>
          <w:p w:rsidR="00803057" w:rsidRPr="005F55C0" w:rsidRDefault="00803057" w:rsidP="00FE6134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3057" w:rsidRDefault="00803057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3057" w:rsidRDefault="00803057"/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15" w:rsidRDefault="00373715" w:rsidP="00675F0D">
      <w:pPr>
        <w:spacing w:after="0" w:line="240" w:lineRule="auto"/>
      </w:pPr>
      <w:r>
        <w:separator/>
      </w:r>
    </w:p>
  </w:endnote>
  <w:endnote w:type="continuationSeparator" w:id="0">
    <w:p w:rsidR="00373715" w:rsidRDefault="0037371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AA2009">
        <w:pPr>
          <w:pStyle w:val="Footer"/>
          <w:jc w:val="right"/>
        </w:pPr>
        <w:fldSimple w:instr=" PAGE   \* MERGEFORMAT ">
          <w:r w:rsidR="00803057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15" w:rsidRDefault="00373715" w:rsidP="00675F0D">
      <w:pPr>
        <w:spacing w:after="0" w:line="240" w:lineRule="auto"/>
      </w:pPr>
      <w:r>
        <w:separator/>
      </w:r>
    </w:p>
  </w:footnote>
  <w:footnote w:type="continuationSeparator" w:id="0">
    <w:p w:rsidR="00373715" w:rsidRDefault="00373715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A2311"/>
    <w:rsid w:val="002D4676"/>
    <w:rsid w:val="002E14EA"/>
    <w:rsid w:val="002E43F5"/>
    <w:rsid w:val="002F0D34"/>
    <w:rsid w:val="00311038"/>
    <w:rsid w:val="00320130"/>
    <w:rsid w:val="00334D8A"/>
    <w:rsid w:val="003434FC"/>
    <w:rsid w:val="00364654"/>
    <w:rsid w:val="00373715"/>
    <w:rsid w:val="00384FC1"/>
    <w:rsid w:val="003C32F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36B4"/>
    <w:rsid w:val="006D4224"/>
    <w:rsid w:val="006D62AA"/>
    <w:rsid w:val="006E5440"/>
    <w:rsid w:val="006F2513"/>
    <w:rsid w:val="006F64BE"/>
    <w:rsid w:val="007579C6"/>
    <w:rsid w:val="00764559"/>
    <w:rsid w:val="007910C4"/>
    <w:rsid w:val="007B570A"/>
    <w:rsid w:val="007C4899"/>
    <w:rsid w:val="007C7AA9"/>
    <w:rsid w:val="007F561A"/>
    <w:rsid w:val="00803057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62FB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A2009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find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41D8-9AF9-F34F-BFD6-17B9B52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2</cp:revision>
  <cp:lastPrinted>2011-07-11T23:21:00Z</cp:lastPrinted>
  <dcterms:created xsi:type="dcterms:W3CDTF">2012-05-25T19:22:00Z</dcterms:created>
  <dcterms:modified xsi:type="dcterms:W3CDTF">2012-05-25T19:22:00Z</dcterms:modified>
</cp:coreProperties>
</file>